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Tűzzománc Szakkör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. Téma: Tűzzománc kép karcolásos és felülfestéses technikával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A készítés menete: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8"/>
          <w:szCs w:val="28"/>
        </w:rPr>
        <w:t>Tervezés, elképzelés gondolatban vagy papíron megrajzolva, számítógépen megszerkesztve, kinyomtatva: pl. nagy festők művei – Kandinszkij absztrakt művei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8"/>
          <w:szCs w:val="28"/>
        </w:rPr>
        <w:t>A kb. 20 x15 cm-es négyzet alakú lemezdarab vörösrézlemezre mérése, jelölése vonalzóval, alkoholos filccel, majd kivágása nagyobb kézi lemezvágó ollóval, vagy karos lemezvágó ollóval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Ha szükséges fatőkén, gumikalapáccsal, esetleg 200g-os általános kalapáccsal a nagy lemez kiegyengetése egyenesre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a szükséges nagyoló = durva laposreszelővel a sarkok, éles szélek és a sorja lereszelése. Ehhez a művelethez tartsuk szorosan a műhelyasztalunk lapjához a lemezt és toló mozdulatokkal reszeljünk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Csiszolás: 180-360 finomságú csiszolóvászonnal felcsiszoljuk, feldurvítjuk a lapka mindkét oldalát, ezzel letisztítva róla minden szennyeződést. Fontos! Ezek után kézzel már nem szabad megfogni, csak ronggyal, papírral vagy csipesszel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A hátsó alapozó, vagy a hátuljára kiválasztott iszapzománc felkeverése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A tábla-lemez hátuljának alapozása kanállal. Ha nem terül el jól az iszapzománcfesték, papírlappal együtt ütögessük az asztal lapjához, „ejtsük rá” az asztalra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Szárítás a kemence tetején. Akkor száraz a festék, ha kivilágosodik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Az első alapozó, vagy más néven az elejére kiválasztott sötétkék iszapzománc felkeverése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A képlemez elejének alapozása kanállal. Vigyázzunk, hogy a megszáradt hátsó alapozót le ne töröljük!!!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Szárítás a kemence tetején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Égetés 830-850C fok közötti hőmérsékleten a lemez méretétől és a felhordott iszapzománc réteg színétől, vastagságától is függően 1-3 percig. Ezt a nagy lemezt kb. 2 percig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Hűlés a kemence melletti samottos lapon. Mindenképpen a lemezt megfordítva a hátulja felől lesúlyozva a vasalóval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A választott festménynek megfelelően, a 2. réteg színeinek (sárgás árnyalatok) kiválasztása, az iszapzománc felkeverése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A kékre alapozott lemez teljes első felületének lekenése a 2 féle sárga zománciszappal kanállal, majd a színfoltok összefolyatása kihegyezett hurkapálcával, hústűvel úgy, hogy a 2 különböző szín összemosása ne látszódjon meg. Ehhez egymásra merőlegesen végezzük az összehúzást, felváltva egymás után többször is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zárítás a kemencén. NINCS ÉGETÉS !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A tervrajz, minta, fénymásolt kép vonalainak, kontúrjainak,… átmásolása indigó segítségével a száraz sárgás rétegre. Óvatosan, gyengéden rajzoljunk puha, 2-4b-s ceruzával. Ne nyomjuk rá, mert letörhet a száraz zománc!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Az indigó nyomán karc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tűvel, hústűvel, kihegyezett hurkapálcával lassan karcoljuk ki a száraz festékrétegből a kívánt vonalakat, formákat,  mintákat, … A keletkező iszapzománcport gyűjtsük egy papíron és - ha tiszta - visszatehetjük az eredeti dobozába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8"/>
          <w:szCs w:val="28"/>
        </w:rPr>
        <w:t>Égetés 830-850C fok közötti hőmérsékleten a lemez méretétől és a felhordott iszapzománc réteg színétől, vastagságától is függően 1-3 percig. Ezt a nagy lemezt kb. 2 percig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Hűlés a kemence melletti samottos lapon, vasaló alatt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A képnek, tervnek megfelelő színű iszapzománcfestékek előkészítése, felkavarása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A karcolt körvonalak által határolt felületek felülfestése, rétegzése az adott színnel. Ehhez nagyon vékony ecsetet, vagy 2 féle tűt használunk, és ha szeretnénk, hogy a körvonalak meglátszódjanak, óvatosan fessünk. Ha valahol festék kenődik a vonalakra, száradás után lekaparhatjuk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Égetés 830-850C fok közötti hőmérsékleten a lemez méretétől és a felhordott iszapzománc réteg színétől, vastagságától is függően 1-3 percig. Ezt a nagy lemezt kb. 2 percig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Hűlés a kemence melletti samottos lapon, vasaló alatt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Keretezés paszpartuval vagy anélkül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200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Kész !!!                                                                Csókási Katalin Nóra </w:t>
      </w:r>
    </w:p>
    <w:sectPr>
      <w:type w:val="nextPage"/>
      <w:pgSz w:w="11906" w:h="16838"/>
      <w:pgMar w:left="1417" w:right="1417" w:header="0" w:top="993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9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7be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Cmsor1">
    <w:name w:val="Heading 1"/>
    <w:basedOn w:val="Normal"/>
    <w:next w:val="Normal"/>
    <w:link w:val="Cmsor1Char"/>
    <w:uiPriority w:val="9"/>
    <w:qFormat/>
    <w:rsid w:val="00c01683"/>
    <w:pPr>
      <w:spacing w:before="48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Cmsor2">
    <w:name w:val="Heading 2"/>
    <w:basedOn w:val="Normal"/>
    <w:next w:val="Normal"/>
    <w:link w:val="Cmsor2Char"/>
    <w:uiPriority w:val="9"/>
    <w:semiHidden/>
    <w:unhideWhenUsed/>
    <w:qFormat/>
    <w:rsid w:val="00c01683"/>
    <w:p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Cmsor3">
    <w:name w:val="Heading 3"/>
    <w:basedOn w:val="Normal"/>
    <w:next w:val="Normal"/>
    <w:link w:val="Cmsor3Char"/>
    <w:uiPriority w:val="9"/>
    <w:semiHidden/>
    <w:unhideWhenUsed/>
    <w:qFormat/>
    <w:rsid w:val="00c01683"/>
    <w:pPr>
      <w:spacing w:lineRule="auto" w:line="271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Cmsor4">
    <w:name w:val="Heading 4"/>
    <w:basedOn w:val="Normal"/>
    <w:next w:val="Normal"/>
    <w:link w:val="Cmsor4Char"/>
    <w:uiPriority w:val="9"/>
    <w:semiHidden/>
    <w:unhideWhenUsed/>
    <w:qFormat/>
    <w:rsid w:val="00c01683"/>
    <w:p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Cmsor5">
    <w:name w:val="Heading 5"/>
    <w:basedOn w:val="Normal"/>
    <w:next w:val="Normal"/>
    <w:link w:val="Cmsor5Char"/>
    <w:uiPriority w:val="9"/>
    <w:semiHidden/>
    <w:unhideWhenUsed/>
    <w:qFormat/>
    <w:rsid w:val="00c01683"/>
    <w:p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7F7F7F" w:themeColor="text1" w:themeTint="80"/>
    </w:rPr>
  </w:style>
  <w:style w:type="paragraph" w:styleId="Cmsor6">
    <w:name w:val="Heading 6"/>
    <w:basedOn w:val="Normal"/>
    <w:next w:val="Normal"/>
    <w:link w:val="Cmsor6Char"/>
    <w:uiPriority w:val="9"/>
    <w:semiHidden/>
    <w:unhideWhenUsed/>
    <w:qFormat/>
    <w:rsid w:val="00c01683"/>
    <w:pPr>
      <w:spacing w:lineRule="auto" w:line="271" w:before="0" w:after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Cmsor7">
    <w:name w:val="Heading 7"/>
    <w:basedOn w:val="Normal"/>
    <w:next w:val="Normal"/>
    <w:link w:val="Cmsor7Char"/>
    <w:uiPriority w:val="9"/>
    <w:semiHidden/>
    <w:unhideWhenUsed/>
    <w:qFormat/>
    <w:rsid w:val="00c01683"/>
    <w:pPr>
      <w:spacing w:before="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</w:rPr>
  </w:style>
  <w:style w:type="paragraph" w:styleId="Cmsor8">
    <w:name w:val="Heading 8"/>
    <w:basedOn w:val="Normal"/>
    <w:next w:val="Normal"/>
    <w:link w:val="Cmsor8Char"/>
    <w:uiPriority w:val="9"/>
    <w:semiHidden/>
    <w:unhideWhenUsed/>
    <w:qFormat/>
    <w:rsid w:val="00c01683"/>
    <w:pPr>
      <w:spacing w:before="0" w:after="0"/>
      <w:outlineLvl w:val="7"/>
    </w:pPr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paragraph" w:styleId="Cmsor9">
    <w:name w:val="Heading 9"/>
    <w:basedOn w:val="Normal"/>
    <w:next w:val="Normal"/>
    <w:link w:val="Cmsor9Char"/>
    <w:uiPriority w:val="9"/>
    <w:semiHidden/>
    <w:unhideWhenUsed/>
    <w:qFormat/>
    <w:rsid w:val="00c01683"/>
    <w:pPr>
      <w:spacing w:before="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uiPriority w:val="9"/>
    <w:qFormat/>
    <w:rsid w:val="00c01683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Cmsor2Char" w:customStyle="1">
    <w:name w:val="Címsor 2 Char"/>
    <w:basedOn w:val="DefaultParagraphFont"/>
    <w:link w:val="Cmsor2"/>
    <w:uiPriority w:val="9"/>
    <w:semiHidden/>
    <w:qFormat/>
    <w:rsid w:val="00c01683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Cmsor3Char" w:customStyle="1">
    <w:name w:val="Címsor 3 Char"/>
    <w:basedOn w:val="DefaultParagraphFont"/>
    <w:link w:val="Cmsor3"/>
    <w:uiPriority w:val="9"/>
    <w:semiHidden/>
    <w:qFormat/>
    <w:rsid w:val="00c01683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Cmsor4Char" w:customStyle="1">
    <w:name w:val="Címsor 4 Char"/>
    <w:basedOn w:val="DefaultParagraphFont"/>
    <w:link w:val="Cmsor4"/>
    <w:uiPriority w:val="9"/>
    <w:semiHidden/>
    <w:qFormat/>
    <w:rsid w:val="00c01683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Cmsor5Char" w:customStyle="1">
    <w:name w:val="Címsor 5 Char"/>
    <w:basedOn w:val="DefaultParagraphFont"/>
    <w:link w:val="Cmsor5"/>
    <w:uiPriority w:val="9"/>
    <w:semiHidden/>
    <w:qFormat/>
    <w:rsid w:val="00c01683"/>
    <w:rPr>
      <w:rFonts w:ascii="Cambria" w:hAnsi="Cambria" w:eastAsia="" w:cs="" w:asciiTheme="majorHAnsi" w:cstheme="majorBidi" w:eastAsiaTheme="majorEastAsia" w:hAnsiTheme="majorHAnsi"/>
      <w:b/>
      <w:bCs/>
      <w:color w:val="7F7F7F" w:themeColor="text1" w:themeTint="80"/>
    </w:rPr>
  </w:style>
  <w:style w:type="character" w:styleId="Cmsor6Char" w:customStyle="1">
    <w:name w:val="Címsor 6 Char"/>
    <w:basedOn w:val="DefaultParagraphFont"/>
    <w:link w:val="Cmsor6"/>
    <w:uiPriority w:val="9"/>
    <w:semiHidden/>
    <w:qFormat/>
    <w:rsid w:val="00c01683"/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Cmsor7Char" w:customStyle="1">
    <w:name w:val="Címsor 7 Char"/>
    <w:basedOn w:val="DefaultParagraphFont"/>
    <w:link w:val="Cmsor7"/>
    <w:uiPriority w:val="9"/>
    <w:semiHidden/>
    <w:qFormat/>
    <w:rsid w:val="00c01683"/>
    <w:rPr>
      <w:rFonts w:ascii="Cambria" w:hAnsi="Cambria" w:eastAsia="" w:cs="" w:asciiTheme="majorHAnsi" w:cstheme="majorBidi" w:eastAsiaTheme="majorEastAsia" w:hAnsiTheme="majorHAnsi"/>
      <w:i/>
      <w:iCs/>
    </w:rPr>
  </w:style>
  <w:style w:type="character" w:styleId="Cmsor8Char" w:customStyle="1">
    <w:name w:val="Címsor 8 Char"/>
    <w:basedOn w:val="DefaultParagraphFont"/>
    <w:link w:val="Cmsor8"/>
    <w:uiPriority w:val="9"/>
    <w:semiHidden/>
    <w:qFormat/>
    <w:rsid w:val="00c01683"/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character" w:styleId="Cmsor9Char" w:customStyle="1">
    <w:name w:val="Címsor 9 Char"/>
    <w:basedOn w:val="DefaultParagraphFont"/>
    <w:link w:val="Cmsor9"/>
    <w:uiPriority w:val="9"/>
    <w:semiHidden/>
    <w:qFormat/>
    <w:rsid w:val="00c01683"/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CmChar" w:customStyle="1">
    <w:name w:val="Cím Char"/>
    <w:basedOn w:val="DefaultParagraphFont"/>
    <w:link w:val="Cm"/>
    <w:uiPriority w:val="10"/>
    <w:qFormat/>
    <w:rsid w:val="00c01683"/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AlcmChar" w:customStyle="1">
    <w:name w:val="Alcím Char"/>
    <w:basedOn w:val="DefaultParagraphFont"/>
    <w:link w:val="Alcm"/>
    <w:uiPriority w:val="11"/>
    <w:qFormat/>
    <w:rsid w:val="00c01683"/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01683"/>
    <w:rPr>
      <w:b/>
      <w:bCs/>
    </w:rPr>
  </w:style>
  <w:style w:type="character" w:styleId="Hangslyozs">
    <w:name w:val="Hangsúlyozás"/>
    <w:uiPriority w:val="20"/>
    <w:qFormat/>
    <w:rsid w:val="00c01683"/>
    <w:rPr/>
  </w:style>
  <w:style w:type="character" w:styleId="IdzetChar" w:customStyle="1">
    <w:name w:val="Idézet Char"/>
    <w:basedOn w:val="DefaultParagraphFont"/>
    <w:link w:val="Idzet"/>
    <w:uiPriority w:val="29"/>
    <w:qFormat/>
    <w:rsid w:val="00c01683"/>
    <w:rPr>
      <w:i/>
      <w:iCs/>
    </w:rPr>
  </w:style>
  <w:style w:type="character" w:styleId="KiemeltidzetChar" w:customStyle="1">
    <w:name w:val="Kiemelt idézet Char"/>
    <w:basedOn w:val="DefaultParagraphFont"/>
    <w:link w:val="Kiemeltidzet"/>
    <w:uiPriority w:val="30"/>
    <w:qFormat/>
    <w:rsid w:val="00c01683"/>
    <w:rPr>
      <w:b/>
      <w:bCs/>
      <w:i/>
      <w:iCs/>
    </w:rPr>
  </w:style>
  <w:style w:type="character" w:styleId="SubtleEmphasis">
    <w:name w:val="Subtle Emphasis"/>
    <w:uiPriority w:val="19"/>
    <w:qFormat/>
    <w:rsid w:val="00c01683"/>
    <w:rPr>
      <w:i/>
      <w:iCs/>
    </w:rPr>
  </w:style>
  <w:style w:type="character" w:styleId="IntenseEmphasis">
    <w:name w:val="Intense Emphasis"/>
    <w:uiPriority w:val="21"/>
    <w:qFormat/>
    <w:rsid w:val="00c01683"/>
    <w:rPr>
      <w:b/>
      <w:bCs/>
    </w:rPr>
  </w:style>
  <w:style w:type="character" w:styleId="SubtleReference">
    <w:name w:val="Subtle Reference"/>
    <w:uiPriority w:val="31"/>
    <w:qFormat/>
    <w:rsid w:val="00c01683"/>
    <w:rPr>
      <w:smallCaps/>
    </w:rPr>
  </w:style>
  <w:style w:type="character" w:styleId="IntenseReference">
    <w:name w:val="Intense Reference"/>
    <w:uiPriority w:val="32"/>
    <w:qFormat/>
    <w:rsid w:val="00c01683"/>
    <w:rPr>
      <w:smallCaps/>
      <w:spacing w:val="5"/>
      <w:u w:val="single"/>
    </w:rPr>
  </w:style>
  <w:style w:type="character" w:styleId="BookTitle">
    <w:name w:val="Book Title"/>
    <w:uiPriority w:val="33"/>
    <w:qFormat/>
    <w:rsid w:val="00c01683"/>
    <w:rPr>
      <w:i/>
      <w:iCs/>
      <w:smallCaps/>
      <w:spacing w:val="5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Cm">
    <w:name w:val="Title"/>
    <w:basedOn w:val="Normal"/>
    <w:next w:val="Normal"/>
    <w:link w:val="CmChar"/>
    <w:uiPriority w:val="10"/>
    <w:qFormat/>
    <w:rsid w:val="00c01683"/>
    <w:pPr>
      <w:pBdr>
        <w:bottom w:val="single" w:sz="4" w:space="1" w:color="000000"/>
      </w:pBdr>
      <w:spacing w:lineRule="auto" w:line="240" w:before="0" w:after="200"/>
      <w:contextualSpacing/>
    </w:pPr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Alcm">
    <w:name w:val="Subtitle"/>
    <w:basedOn w:val="Normal"/>
    <w:next w:val="Normal"/>
    <w:link w:val="AlcmChar"/>
    <w:uiPriority w:val="11"/>
    <w:qFormat/>
    <w:rsid w:val="00c01683"/>
    <w:pPr>
      <w:spacing w:before="0" w:after="600"/>
    </w:pPr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c01683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01683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IdzetChar"/>
    <w:uiPriority w:val="29"/>
    <w:qFormat/>
    <w:rsid w:val="00c01683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KiemeltidzetChar"/>
    <w:uiPriority w:val="30"/>
    <w:qFormat/>
    <w:rsid w:val="00c01683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Cmsor1"/>
    <w:next w:val="Normal"/>
    <w:uiPriority w:val="39"/>
    <w:semiHidden/>
    <w:unhideWhenUsed/>
    <w:qFormat/>
    <w:rsid w:val="00c01683"/>
    <w:pPr/>
    <w:rPr>
      <w:lang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BCBD-5CF2-4822-A46F-AF05B7B2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2.2.2$Windows_x86 LibreOffice_project/2b840030fec2aae0fd2658d8d4f9548af4e3518d</Application>
  <Pages>3</Pages>
  <Words>507</Words>
  <Characters>3208</Characters>
  <CharactersWithSpaces>373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20:09:00Z</dcterms:created>
  <dc:creator>Endre</dc:creator>
  <dc:description/>
  <dc:language>hu-HU</dc:language>
  <cp:lastModifiedBy/>
  <dcterms:modified xsi:type="dcterms:W3CDTF">2021-03-03T09:59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